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  <w:bookmarkStart w:id="0" w:name="_GoBack"/>
          <w:bookmarkEnd w:id="0"/>
        </w:p>
        <w:p w:rsidR="00483AD2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5205" w:history="1">
            <w:r w:rsidR="00483AD2" w:rsidRPr="00C9260E">
              <w:rPr>
                <w:rStyle w:val="Hyperlink"/>
                <w:noProof/>
              </w:rPr>
              <w:t>Quick Start</w:t>
            </w:r>
            <w:r w:rsidR="00483AD2">
              <w:rPr>
                <w:noProof/>
                <w:webHidden/>
              </w:rPr>
              <w:tab/>
            </w:r>
            <w:r w:rsidR="00483AD2">
              <w:rPr>
                <w:noProof/>
                <w:webHidden/>
              </w:rPr>
              <w:fldChar w:fldCharType="begin"/>
            </w:r>
            <w:r w:rsidR="00483AD2">
              <w:rPr>
                <w:noProof/>
                <w:webHidden/>
              </w:rPr>
              <w:instrText xml:space="preserve"> PAGEREF _Toc146185205 \h </w:instrText>
            </w:r>
            <w:r w:rsidR="00483AD2">
              <w:rPr>
                <w:noProof/>
                <w:webHidden/>
              </w:rPr>
            </w:r>
            <w:r w:rsidR="00483AD2">
              <w:rPr>
                <w:noProof/>
                <w:webHidden/>
              </w:rPr>
              <w:fldChar w:fldCharType="separate"/>
            </w:r>
            <w:r w:rsidR="00483AD2">
              <w:rPr>
                <w:noProof/>
                <w:webHidden/>
              </w:rPr>
              <w:t>3</w:t>
            </w:r>
            <w:r w:rsidR="00483AD2"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6" w:history="1">
            <w:r w:rsidRPr="00C9260E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7" w:history="1">
            <w:r w:rsidRPr="00C9260E">
              <w:rPr>
                <w:rStyle w:val="Hyperlink"/>
                <w:noProof/>
              </w:rPr>
              <w:t>Defaul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8" w:history="1">
            <w:r w:rsidRPr="00C9260E">
              <w:rPr>
                <w:rStyle w:val="Hyperlink"/>
                <w:noProof/>
              </w:rPr>
              <w:t>Local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09" w:history="1">
            <w:r w:rsidRPr="00C9260E">
              <w:rPr>
                <w:rStyle w:val="Hyperlink"/>
                <w:noProof/>
              </w:rPr>
              <w:t>Remot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0" w:history="1">
            <w:r w:rsidRPr="00C9260E">
              <w:rPr>
                <w:rStyle w:val="Hyperlink"/>
                <w:noProof/>
              </w:rPr>
              <w:t>Configuration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1" w:history="1">
            <w:r w:rsidRPr="00C9260E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2" w:history="1">
            <w:r w:rsidRPr="00C9260E">
              <w:rPr>
                <w:rStyle w:val="Hyperlink"/>
                <w:noProof/>
              </w:rPr>
              <w:t>Local database with SSPI (Windows) authentication and a differ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3" w:history="1">
            <w:r w:rsidRPr="00C9260E">
              <w:rPr>
                <w:rStyle w:val="Hyperlink"/>
                <w:noProof/>
              </w:rPr>
              <w:t>Remote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4" w:history="1">
            <w:r w:rsidRPr="00C9260E">
              <w:rPr>
                <w:rStyle w:val="Hyperlink"/>
                <w:noProof/>
              </w:rPr>
              <w:t>Local database with SQL serv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D2" w:rsidRDefault="00483A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85215" w:history="1">
            <w:r w:rsidRPr="00C9260E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1" w:name="_Toc146185205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1"/>
    </w:p>
    <w:p w:rsidR="007A5C4C" w:rsidRDefault="007708F8" w:rsidP="00C70147">
      <w:pPr>
        <w:pStyle w:val="ListParagraph"/>
        <w:numPr>
          <w:ilvl w:val="0"/>
          <w:numId w:val="1"/>
        </w:numPr>
      </w:pPr>
      <w:r>
        <w:t>Register your bank. Enter the bank name into the text box</w:t>
      </w:r>
      <w:r w:rsidR="000A5165">
        <w:t xml:space="preserve"> in the “Register” section</w:t>
      </w:r>
      <w:r>
        <w:t>, and choose a password</w:t>
      </w:r>
      <w:r w:rsidR="000A5165">
        <w:t xml:space="preserve">. </w:t>
      </w:r>
      <w:r w:rsidR="00C70147">
        <w:t>Type</w:t>
      </w:r>
      <w:r w:rsidR="000A5165">
        <w:t xml:space="preserve"> your password again to confirm</w:t>
      </w:r>
      <w:r>
        <w:t>, then click “Register”.</w:t>
      </w:r>
    </w:p>
    <w:p w:rsidR="007D71BC" w:rsidRDefault="007708F8" w:rsidP="007D71BC">
      <w:pPr>
        <w:jc w:val="center"/>
      </w:pPr>
      <w:r w:rsidRPr="007708F8">
        <w:rPr>
          <w:noProof/>
        </w:rPr>
        <w:drawing>
          <wp:inline distT="0" distB="0" distL="0" distR="0" wp14:anchorId="11F4842A" wp14:editId="25802ADC">
            <wp:extent cx="4320000" cy="279108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5" w:rsidRDefault="000A5165" w:rsidP="007708F8">
      <w:pPr>
        <w:pStyle w:val="ListParagraph"/>
        <w:numPr>
          <w:ilvl w:val="0"/>
          <w:numId w:val="1"/>
        </w:numPr>
      </w:pPr>
      <w:r>
        <w:t>If registration is successful, you can log in. Enter the name of the bank and the password into the login text boxes, then click “Log In”.</w:t>
      </w:r>
    </w:p>
    <w:p w:rsidR="00647539" w:rsidRDefault="00647539" w:rsidP="00647539">
      <w:pPr>
        <w:jc w:val="center"/>
      </w:pPr>
      <w:r>
        <w:rPr>
          <w:noProof/>
        </w:rPr>
        <w:drawing>
          <wp:inline distT="0" distB="0" distL="0" distR="0">
            <wp:extent cx="4320000" cy="27910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7D71BC" w:rsidRDefault="007D71BC" w:rsidP="007708F8">
      <w:pPr>
        <w:pStyle w:val="ListParagraph"/>
        <w:numPr>
          <w:ilvl w:val="0"/>
          <w:numId w:val="1"/>
        </w:numPr>
      </w:pPr>
      <w:r>
        <w:lastRenderedPageBreak/>
        <w:t>You’ll</w:t>
      </w:r>
      <w:r w:rsidR="007708F8">
        <w:t xml:space="preserve"> see the following form. Click</w:t>
      </w:r>
      <w:r>
        <w:t xml:space="preserve">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499998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8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647539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4320000" cy="22573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lastRenderedPageBreak/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rPr>
          <w:noProof/>
        </w:rPr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647539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rPr>
          <w:noProof/>
        </w:rPr>
        <w:drawing>
          <wp:inline distT="0" distB="0" distL="0" distR="0" wp14:anchorId="042D8FDE" wp14:editId="4974DA82">
            <wp:extent cx="4320000" cy="225735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rPr>
          <w:noProof/>
        </w:rPr>
        <w:drawing>
          <wp:inline distT="0" distB="0" distL="0" distR="0" wp14:anchorId="03BFFB20" wp14:editId="55530521">
            <wp:extent cx="4500000" cy="3333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481026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26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499999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2" w:name="_Toc146185206"/>
      <w:r>
        <w:lastRenderedPageBreak/>
        <w:t>First time setup</w:t>
      </w:r>
      <w:bookmarkEnd w:id="2"/>
    </w:p>
    <w:p w:rsidR="00FE1550" w:rsidRDefault="00FE1550" w:rsidP="00FE1550">
      <w:pPr>
        <w:pStyle w:val="Heading2"/>
      </w:pPr>
      <w:bookmarkStart w:id="3" w:name="_Toc146185207"/>
      <w:r>
        <w:t>Default password</w:t>
      </w:r>
      <w:bookmarkEnd w:id="3"/>
    </w:p>
    <w:p w:rsidR="00FE1550" w:rsidRPr="00FE1550" w:rsidRDefault="00FE1550" w:rsidP="00FE1550">
      <w:r>
        <w:t>If your bank was already registered in the database before passwords were required, you can log in with the</w:t>
      </w:r>
      <w:r w:rsidR="00FD556D">
        <w:t xml:space="preserve"> same bank name, and the</w:t>
      </w:r>
      <w:r>
        <w:t xml:space="preserve"> password 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t>.</w:t>
      </w:r>
    </w:p>
    <w:p w:rsidR="000001D2" w:rsidRDefault="00074557" w:rsidP="00A56593">
      <w:pPr>
        <w:pStyle w:val="Heading2"/>
      </w:pPr>
      <w:bookmarkStart w:id="4" w:name="_Toc146185208"/>
      <w:r>
        <w:t>Local dat</w:t>
      </w:r>
      <w:r w:rsidRPr="00A56593">
        <w:t>abase s</w:t>
      </w:r>
      <w:r>
        <w:t>etup</w:t>
      </w:r>
      <w:bookmarkEnd w:id="4"/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Make sure you have Microsoft SQL Server and SQL Server Management Studio (SSMS) installed on your machin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CD18AC" w:rsidRDefault="00CD18AC" w:rsidP="00CD18AC">
      <w:pPr>
        <w:pStyle w:val="ListParagraph"/>
        <w:numPr>
          <w:ilvl w:val="0"/>
          <w:numId w:val="2"/>
        </w:numPr>
      </w:pPr>
      <w:r>
        <w:t>In the menu bar, click “Query”, then click “SQLCMD Mode”.</w:t>
      </w:r>
    </w:p>
    <w:p w:rsidR="007304C8" w:rsidRDefault="00CD18AC" w:rsidP="00CD18AC">
      <w:pPr>
        <w:jc w:val="center"/>
      </w:pPr>
      <w:r>
        <w:rPr>
          <w:noProof/>
        </w:rPr>
        <w:drawing>
          <wp:inline distT="0" distB="0" distL="0" distR="0">
            <wp:extent cx="5040000" cy="2575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MS - SQLCMD mode highligh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E642DC">
      <w:pPr>
        <w:pStyle w:val="ListParagraph"/>
        <w:numPr>
          <w:ilvl w:val="0"/>
          <w:numId w:val="2"/>
        </w:numPr>
      </w:pPr>
      <w:r>
        <w:t xml:space="preserve">Note that the </w:t>
      </w:r>
      <w:r w:rsidR="00E642DC">
        <w:t>words</w:t>
      </w:r>
      <w:r>
        <w:t xml:space="preserve"> previously </w:t>
      </w:r>
      <w:r w:rsidRPr="00E642DC">
        <w:t xml:space="preserve">underlined </w:t>
      </w:r>
      <w:r w:rsidRPr="00E642DC">
        <w:rPr>
          <w:rFonts w:ascii="Courier New" w:hAnsi="Courier New" w:cs="Courier New"/>
          <w:u w:val="wave" w:color="FF0000"/>
        </w:rPr>
        <w:t>in red</w:t>
      </w:r>
      <w:r>
        <w:t xml:space="preserve"> should no longer be highlig</w:t>
      </w:r>
      <w:r w:rsidR="00E642DC">
        <w:t>h</w:t>
      </w:r>
      <w:r>
        <w:t>ted.</w:t>
      </w:r>
    </w:p>
    <w:p w:rsidR="00903911" w:rsidRDefault="00903911" w:rsidP="00370D2C">
      <w:pPr>
        <w:pStyle w:val="ListParagraph"/>
        <w:numPr>
          <w:ilvl w:val="0"/>
          <w:numId w:val="2"/>
        </w:numPr>
      </w:pPr>
      <w:r>
        <w:t>If you would like to name the database to something other than “TSD”, change the name in the first line of the script.</w:t>
      </w:r>
      <w:r w:rsidR="00485D84">
        <w:t xml:space="preserve"> </w:t>
      </w:r>
      <w:r w:rsidR="00370D2C">
        <w:t xml:space="preserve">Note that the name should </w:t>
      </w:r>
      <w:r w:rsidR="00485D84">
        <w:t>not contain any spaces.</w:t>
      </w:r>
      <w:r w:rsidR="00407438">
        <w:t xml:space="preserve"> Make sure you update the configuration file to the same name.</w:t>
      </w:r>
    </w:p>
    <w:p w:rsidR="00485D84" w:rsidRDefault="00485D84" w:rsidP="00485D84">
      <w:pPr>
        <w:jc w:val="center"/>
      </w:pPr>
      <w:r>
        <w:rPr>
          <w:noProof/>
        </w:rPr>
        <w:drawing>
          <wp:inline distT="0" distB="0" distL="0" distR="0">
            <wp:extent cx="3620005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MS - name chan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CF0776">
      <w:r>
        <w:br w:type="page"/>
      </w:r>
    </w:p>
    <w:p w:rsidR="00074557" w:rsidRDefault="00074557" w:rsidP="002311BC">
      <w:pPr>
        <w:pStyle w:val="ListParagraph"/>
        <w:numPr>
          <w:ilvl w:val="0"/>
          <w:numId w:val="2"/>
        </w:numPr>
      </w:pPr>
      <w:r>
        <w:lastRenderedPageBreak/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40000" cy="2575663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5" w:name="_Toc146185209"/>
      <w:r>
        <w:lastRenderedPageBreak/>
        <w:t>Remote database setup</w:t>
      </w:r>
      <w:bookmarkEnd w:id="5"/>
    </w:p>
    <w:p w:rsidR="00EF0B23" w:rsidRDefault="00EF0B23" w:rsidP="000A7C9F">
      <w:pPr>
        <w:pStyle w:val="ListParagraph"/>
        <w:numPr>
          <w:ilvl w:val="0"/>
          <w:numId w:val="3"/>
        </w:numPr>
      </w:pPr>
      <w:r>
        <w:t xml:space="preserve">Open the </w:t>
      </w:r>
      <w:r w:rsidR="000A7C9F">
        <w:t>directory</w:t>
      </w:r>
      <w:r>
        <w:t xml:space="preserve">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r w:rsidRPr="00EF0B23">
        <w:rPr>
          <w:rFonts w:ascii="Courier New" w:hAnsi="Courier New" w:cs="Courier New"/>
        </w:rPr>
        <w:t>DB_config.txt</w:t>
      </w:r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Default="002727E4" w:rsidP="002727E4">
      <w:pPr>
        <w:pStyle w:val="ListParagraph"/>
        <w:numPr>
          <w:ilvl w:val="0"/>
          <w:numId w:val="3"/>
        </w:numPr>
      </w:pPr>
      <w:r>
        <w:t>Save the text file and close it</w:t>
      </w:r>
      <w:r w:rsidR="00935CB7">
        <w:t xml:space="preserve"> before starting the application</w:t>
      </w:r>
      <w:r>
        <w:t>.</w:t>
      </w:r>
    </w:p>
    <w:p w:rsidR="00EC72F1" w:rsidRDefault="00EC72F1">
      <w:r>
        <w:br w:type="page"/>
      </w:r>
    </w:p>
    <w:p w:rsidR="00EC72F1" w:rsidRDefault="00EC72F1" w:rsidP="00EC72F1">
      <w:pPr>
        <w:pStyle w:val="Heading1"/>
      </w:pPr>
      <w:bookmarkStart w:id="6" w:name="_Toc146185210"/>
      <w:r>
        <w:lastRenderedPageBreak/>
        <w:t>Configuration file format</w:t>
      </w:r>
      <w:bookmarkEnd w:id="6"/>
    </w:p>
    <w:p w:rsidR="008709CF" w:rsidRDefault="008709CF" w:rsidP="000A7C9F">
      <w:r>
        <w:t>To access the config</w:t>
      </w:r>
      <w:r w:rsidR="001D2FA5">
        <w:t>uration</w:t>
      </w:r>
      <w:r>
        <w:t xml:space="preserve"> file, </w:t>
      </w:r>
      <w:r w:rsidR="001D2FA5">
        <w:t>o</w:t>
      </w:r>
      <w:r>
        <w:t xml:space="preserve">pen the </w:t>
      </w:r>
      <w:r w:rsidR="000A7C9F">
        <w:t xml:space="preserve">directory </w:t>
      </w:r>
      <w:r>
        <w:t xml:space="preserve">where the application is installed, then navigate to </w:t>
      </w:r>
      <w:r w:rsidRPr="008709CF">
        <w:rPr>
          <w:rFonts w:ascii="Courier New" w:hAnsi="Courier New" w:cs="Courier New"/>
        </w:rPr>
        <w:t>/bin/</w:t>
      </w:r>
      <w:proofErr w:type="spellStart"/>
      <w:r w:rsidRPr="008709CF">
        <w:rPr>
          <w:rFonts w:ascii="Courier New" w:hAnsi="Courier New" w:cs="Courier New"/>
        </w:rPr>
        <w:t>config</w:t>
      </w:r>
      <w:proofErr w:type="spellEnd"/>
      <w:r>
        <w:t>.</w:t>
      </w:r>
    </w:p>
    <w:p w:rsidR="00C21197" w:rsidRPr="008709CF" w:rsidRDefault="00C21197" w:rsidP="00C21197">
      <w:r>
        <w:t>If you change the configuration file, make sure you save and close it, then restart the application to see your changes.</w:t>
      </w:r>
    </w:p>
    <w:p w:rsidR="00D321FB" w:rsidRDefault="00D321FB" w:rsidP="00D321FB">
      <w:pPr>
        <w:pStyle w:val="Heading2"/>
      </w:pPr>
      <w:bookmarkStart w:id="7" w:name="_Toc146185211"/>
      <w:r>
        <w:t>Local database with SSPI (Windows) authentication</w:t>
      </w:r>
      <w:bookmarkEnd w:id="7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A3503D" w:rsidRDefault="00A3503D" w:rsidP="00A3503D">
      <w:pPr>
        <w:pStyle w:val="Heading2"/>
      </w:pPr>
      <w:bookmarkStart w:id="8" w:name="_Toc146185212"/>
      <w:r>
        <w:t>Local database with SSPI (Windows) authentication and a different name</w:t>
      </w:r>
      <w:bookmarkEnd w:id="8"/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</w:t>
      </w:r>
      <w:proofErr w:type="spellStart"/>
      <w:r>
        <w:rPr>
          <w:rFonts w:ascii="Courier New" w:hAnsi="Courier New" w:cs="Courier New"/>
        </w:rPr>
        <w:t>Some_Other_Name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A3503D" w:rsidRDefault="00A3503D" w:rsidP="00A3503D"/>
    <w:p w:rsidR="00D321FB" w:rsidRDefault="00D321FB" w:rsidP="00D321FB">
      <w:pPr>
        <w:pStyle w:val="Heading2"/>
      </w:pPr>
      <w:bookmarkStart w:id="9" w:name="_Toc146185213"/>
      <w:r>
        <w:t>Remote database with SSPI (Windows) authentication</w:t>
      </w:r>
      <w:bookmarkEnd w:id="9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B03764" w:rsidRDefault="00B03764" w:rsidP="00B03764">
      <w:pPr>
        <w:pStyle w:val="Heading2"/>
      </w:pPr>
      <w:bookmarkStart w:id="10" w:name="_Toc146185214"/>
      <w:r>
        <w:t>Local database with SQL server authentication</w:t>
      </w:r>
      <w:bookmarkEnd w:id="10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1A3217" w:rsidRDefault="001A3217">
      <w:r>
        <w:br w:type="page"/>
      </w:r>
    </w:p>
    <w:p w:rsidR="00B03764" w:rsidRDefault="00B03764" w:rsidP="00B03764">
      <w:pPr>
        <w:pStyle w:val="Heading2"/>
      </w:pPr>
      <w:bookmarkStart w:id="11" w:name="_Toc146185215"/>
      <w:r>
        <w:lastRenderedPageBreak/>
        <w:t>Local database with SSPI (Windows) authentication</w:t>
      </w:r>
      <w:bookmarkEnd w:id="11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sectPr w:rsidR="00B0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A5165"/>
    <w:rsid w:val="000A7C9F"/>
    <w:rsid w:val="00130B5A"/>
    <w:rsid w:val="00134931"/>
    <w:rsid w:val="0017399F"/>
    <w:rsid w:val="0017677F"/>
    <w:rsid w:val="001A3217"/>
    <w:rsid w:val="001D2FA5"/>
    <w:rsid w:val="002311BC"/>
    <w:rsid w:val="002727E4"/>
    <w:rsid w:val="003543A5"/>
    <w:rsid w:val="00370D2C"/>
    <w:rsid w:val="00376D77"/>
    <w:rsid w:val="00407438"/>
    <w:rsid w:val="00483AD2"/>
    <w:rsid w:val="00485D84"/>
    <w:rsid w:val="004C7FF9"/>
    <w:rsid w:val="00507C97"/>
    <w:rsid w:val="00510511"/>
    <w:rsid w:val="00577BE8"/>
    <w:rsid w:val="005C6DBB"/>
    <w:rsid w:val="005F75E4"/>
    <w:rsid w:val="006077E7"/>
    <w:rsid w:val="00617819"/>
    <w:rsid w:val="00647539"/>
    <w:rsid w:val="0067157F"/>
    <w:rsid w:val="007304C8"/>
    <w:rsid w:val="007708F8"/>
    <w:rsid w:val="007931C6"/>
    <w:rsid w:val="007A5C4C"/>
    <w:rsid w:val="007C02F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03911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1197"/>
    <w:rsid w:val="00C4576F"/>
    <w:rsid w:val="00C70147"/>
    <w:rsid w:val="00C858D7"/>
    <w:rsid w:val="00CA7411"/>
    <w:rsid w:val="00CD18AC"/>
    <w:rsid w:val="00CF0776"/>
    <w:rsid w:val="00D321FB"/>
    <w:rsid w:val="00D32A8F"/>
    <w:rsid w:val="00D6674B"/>
    <w:rsid w:val="00DA7CBB"/>
    <w:rsid w:val="00DB0842"/>
    <w:rsid w:val="00DB19B7"/>
    <w:rsid w:val="00DB3C03"/>
    <w:rsid w:val="00DF5C9B"/>
    <w:rsid w:val="00E00BBE"/>
    <w:rsid w:val="00E21B8C"/>
    <w:rsid w:val="00E642DC"/>
    <w:rsid w:val="00E704CA"/>
    <w:rsid w:val="00E755F5"/>
    <w:rsid w:val="00EC29D4"/>
    <w:rsid w:val="00EC72F1"/>
    <w:rsid w:val="00EF0B23"/>
    <w:rsid w:val="00EF57CC"/>
    <w:rsid w:val="00F23E5B"/>
    <w:rsid w:val="00F242B1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C9DE-AAA2-40C2-97ED-74B6CCF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94</cp:revision>
  <dcterms:created xsi:type="dcterms:W3CDTF">2023-09-03T07:00:00Z</dcterms:created>
  <dcterms:modified xsi:type="dcterms:W3CDTF">2023-09-21T07:39:00Z</dcterms:modified>
</cp:coreProperties>
</file>